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48" w:rsidRDefault="00946048" w:rsidP="00BA5D9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6E5" w:rsidRDefault="009426E5" w:rsidP="009426E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7BD7" w:rsidRPr="00417BD7" w:rsidRDefault="00417BD7" w:rsidP="00417BD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Ь ДОКУМЕНТОВ </w:t>
      </w:r>
    </w:p>
    <w:p w:rsidR="00417BD7" w:rsidRPr="00417BD7" w:rsidRDefault="00417BD7" w:rsidP="00417BD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417BD7" w:rsidRPr="00417BD7" w:rsidRDefault="00417BD7" w:rsidP="00417BD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BD7" w:rsidRPr="00417BD7" w:rsidRDefault="00027C56" w:rsidP="00417BD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 w:rsidR="00417BD7"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          </w:t>
      </w:r>
    </w:p>
    <w:p w:rsidR="00417BD7" w:rsidRPr="00417BD7" w:rsidRDefault="00417BD7" w:rsidP="00417BD7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17BD7">
        <w:rPr>
          <w:rFonts w:ascii="Times New Roman" w:hAnsi="Times New Roman" w:cs="Times New Roman"/>
          <w:sz w:val="24"/>
          <w:szCs w:val="24"/>
        </w:rPr>
        <w:t>наименование юридического лица, подающего заявку</w:t>
      </w:r>
      <w:r w:rsidRPr="00417BD7">
        <w:rPr>
          <w:rFonts w:ascii="Times New Roman" w:hAnsi="Times New Roman" w:cs="Times New Roman"/>
          <w:color w:val="000000"/>
          <w:sz w:val="24"/>
          <w:szCs w:val="24"/>
        </w:rPr>
        <w:t>, Ф.И.О. заявителя)</w:t>
      </w:r>
    </w:p>
    <w:p w:rsidR="00417BD7" w:rsidRPr="00417BD7" w:rsidRDefault="00417BD7" w:rsidP="00417BD7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417BD7" w:rsidRPr="00417BD7" w:rsidRDefault="00417BD7" w:rsidP="00417BD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17BD7" w:rsidRPr="00417BD7" w:rsidRDefault="00417BD7" w:rsidP="00417BD7">
      <w:pPr>
        <w:shd w:val="clear" w:color="auto" w:fill="FFFFFF"/>
        <w:tabs>
          <w:tab w:val="left" w:pos="799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1.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Заявка на участие в аукционе -</w:t>
      </w: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17BD7">
        <w:rPr>
          <w:rFonts w:ascii="Times New Roman" w:hAnsi="Times New Roman" w:cs="Times New Roman"/>
          <w:sz w:val="28"/>
          <w:szCs w:val="28"/>
        </w:rPr>
        <w:t>Опись предоставленных документов -</w:t>
      </w: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>3. Квитанция об оплате задатка -</w:t>
      </w:r>
    </w:p>
    <w:p w:rsidR="00417BD7" w:rsidRPr="00417BD7" w:rsidRDefault="00417BD7" w:rsidP="00417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4. Ксерокопия паспорта -</w:t>
      </w: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D7">
        <w:rPr>
          <w:rFonts w:ascii="Times New Roman" w:hAnsi="Times New Roman" w:cs="Times New Roman"/>
          <w:color w:val="000000"/>
          <w:sz w:val="28"/>
          <w:szCs w:val="28"/>
        </w:rPr>
        <w:t>Документы сданы: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</w:p>
    <w:p w:rsidR="00417BD7" w:rsidRPr="00417BD7" w:rsidRDefault="00417BD7" w:rsidP="00417BD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BD7" w:rsidRPr="00417BD7" w:rsidRDefault="00417BD7" w:rsidP="00417BD7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BD7" w:rsidRPr="00417BD7" w:rsidRDefault="00027C56" w:rsidP="00417BD7">
      <w:pPr>
        <w:shd w:val="clear" w:color="auto" w:fill="FFFFFF"/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4" o:spid="_x0000_s1028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 w:rsidR="00417BD7" w:rsidRPr="00417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BD7" w:rsidRPr="00417B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417BD7" w:rsidRPr="00417BD7" w:rsidRDefault="00417BD7" w:rsidP="00417BD7">
      <w:pPr>
        <w:pStyle w:val="2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BD7">
        <w:rPr>
          <w:rFonts w:ascii="Times New Roman" w:hAnsi="Times New Roman" w:cs="Times New Roman"/>
          <w:sz w:val="20"/>
          <w:szCs w:val="20"/>
        </w:rPr>
        <w:t>Входящий номер заявки</w:t>
      </w:r>
      <w:r w:rsidRPr="00417BD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417BD7" w:rsidRPr="00417BD7" w:rsidRDefault="00417BD7" w:rsidP="00417BD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по журналу приема заявок</w:t>
      </w:r>
    </w:p>
    <w:p w:rsidR="00417BD7" w:rsidRPr="00417BD7" w:rsidRDefault="00417BD7" w:rsidP="00417BD7">
      <w:pPr>
        <w:shd w:val="clear" w:color="auto" w:fill="FFFFFF"/>
        <w:tabs>
          <w:tab w:val="left" w:pos="79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7B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на участие в торгах</w:t>
      </w:r>
    </w:p>
    <w:p w:rsidR="00417BD7" w:rsidRPr="00417BD7" w:rsidRDefault="00417BD7" w:rsidP="00417BD7">
      <w:pPr>
        <w:pStyle w:val="2"/>
        <w:rPr>
          <w:rFonts w:ascii="Times New Roman" w:hAnsi="Times New Roman" w:cs="Times New Roman"/>
          <w:sz w:val="28"/>
          <w:szCs w:val="28"/>
        </w:rPr>
      </w:pPr>
      <w:r w:rsidRPr="00417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17BD7" w:rsidRPr="00417BD7" w:rsidRDefault="00417BD7" w:rsidP="00417BD7">
      <w:pPr>
        <w:shd w:val="clear" w:color="auto" w:fill="FFFFFF"/>
        <w:tabs>
          <w:tab w:val="left" w:pos="0"/>
          <w:tab w:val="left" w:pos="54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417BD7">
        <w:rPr>
          <w:rFonts w:ascii="Times New Roman" w:hAnsi="Times New Roman" w:cs="Times New Roman"/>
          <w:color w:val="000000"/>
          <w:sz w:val="28"/>
          <w:szCs w:val="28"/>
        </w:rPr>
        <w:t>кументы приняты:</w:t>
      </w:r>
    </w:p>
    <w:p w:rsidR="00417BD7" w:rsidRPr="00417BD7" w:rsidRDefault="00417BD7" w:rsidP="00417BD7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417BD7" w:rsidRPr="00417BD7" w:rsidRDefault="00417BD7" w:rsidP="00417BD7">
      <w:pPr>
        <w:pStyle w:val="1"/>
        <w:rPr>
          <w:b w:val="0"/>
        </w:rPr>
      </w:pPr>
      <w:r w:rsidRPr="00417BD7">
        <w:rPr>
          <w:b w:val="0"/>
        </w:rPr>
        <w:t>секретарь Комиссии</w:t>
      </w:r>
      <w:proofErr w:type="gramStart"/>
      <w:r w:rsidRPr="00417BD7">
        <w:rPr>
          <w:b w:val="0"/>
        </w:rPr>
        <w:t xml:space="preserve">                             ______________        (_______________)</w:t>
      </w:r>
      <w:proofErr w:type="gramEnd"/>
    </w:p>
    <w:p w:rsidR="00417BD7" w:rsidRDefault="00417BD7" w:rsidP="00417BD7">
      <w:pPr>
        <w:rPr>
          <w:rFonts w:ascii="Times New Roman" w:hAnsi="Times New Roman" w:cs="Times New Roman"/>
          <w:sz w:val="28"/>
          <w:szCs w:val="28"/>
        </w:rPr>
      </w:pPr>
    </w:p>
    <w:p w:rsidR="00417BD7" w:rsidRDefault="00417BD7" w:rsidP="00417BD7">
      <w:pPr>
        <w:rPr>
          <w:rFonts w:ascii="Times New Roman" w:hAnsi="Times New Roman" w:cs="Times New Roman"/>
          <w:sz w:val="28"/>
          <w:szCs w:val="28"/>
        </w:rPr>
      </w:pPr>
    </w:p>
    <w:p w:rsidR="00417BD7" w:rsidRDefault="00417BD7" w:rsidP="00417BD7">
      <w:pPr>
        <w:rPr>
          <w:rFonts w:ascii="Times New Roman" w:hAnsi="Times New Roman" w:cs="Times New Roman"/>
          <w:sz w:val="28"/>
          <w:szCs w:val="28"/>
        </w:rPr>
      </w:pPr>
    </w:p>
    <w:p w:rsidR="00417BD7" w:rsidRDefault="00417BD7" w:rsidP="00417BD7">
      <w:pPr>
        <w:rPr>
          <w:rFonts w:ascii="Times New Roman" w:hAnsi="Times New Roman" w:cs="Times New Roman"/>
          <w:sz w:val="28"/>
          <w:szCs w:val="28"/>
        </w:rPr>
      </w:pPr>
    </w:p>
    <w:p w:rsidR="00417BD7" w:rsidRDefault="00417BD7" w:rsidP="00417BD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8A0" w:rsidRPr="00417BD7" w:rsidRDefault="00DA08A0" w:rsidP="00417BD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A08A0" w:rsidRPr="00417BD7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682"/>
    <w:rsid w:val="0001648A"/>
    <w:rsid w:val="00027C56"/>
    <w:rsid w:val="0007080E"/>
    <w:rsid w:val="0009020F"/>
    <w:rsid w:val="000A1D20"/>
    <w:rsid w:val="000B306F"/>
    <w:rsid w:val="000C4740"/>
    <w:rsid w:val="000C5881"/>
    <w:rsid w:val="000C7B18"/>
    <w:rsid w:val="000D48CD"/>
    <w:rsid w:val="000D75DB"/>
    <w:rsid w:val="00100162"/>
    <w:rsid w:val="0016657A"/>
    <w:rsid w:val="001D12CB"/>
    <w:rsid w:val="001D7E73"/>
    <w:rsid w:val="00210272"/>
    <w:rsid w:val="00213106"/>
    <w:rsid w:val="00217BE0"/>
    <w:rsid w:val="0022774C"/>
    <w:rsid w:val="002365A0"/>
    <w:rsid w:val="0025141F"/>
    <w:rsid w:val="00252167"/>
    <w:rsid w:val="0026057F"/>
    <w:rsid w:val="00261358"/>
    <w:rsid w:val="00266FF4"/>
    <w:rsid w:val="00284EC9"/>
    <w:rsid w:val="002A2521"/>
    <w:rsid w:val="002A52A4"/>
    <w:rsid w:val="002C4DD8"/>
    <w:rsid w:val="002C5261"/>
    <w:rsid w:val="002D609C"/>
    <w:rsid w:val="002E4F0A"/>
    <w:rsid w:val="002F1B86"/>
    <w:rsid w:val="00303979"/>
    <w:rsid w:val="00322299"/>
    <w:rsid w:val="003315B7"/>
    <w:rsid w:val="003507AE"/>
    <w:rsid w:val="00366F34"/>
    <w:rsid w:val="0040348E"/>
    <w:rsid w:val="00417BD7"/>
    <w:rsid w:val="0044311F"/>
    <w:rsid w:val="004478FE"/>
    <w:rsid w:val="00472A03"/>
    <w:rsid w:val="00482C77"/>
    <w:rsid w:val="004A6A4A"/>
    <w:rsid w:val="004B7591"/>
    <w:rsid w:val="004C2E4B"/>
    <w:rsid w:val="00501D53"/>
    <w:rsid w:val="0054731C"/>
    <w:rsid w:val="005611E0"/>
    <w:rsid w:val="00576719"/>
    <w:rsid w:val="00577202"/>
    <w:rsid w:val="005C1231"/>
    <w:rsid w:val="005D48A3"/>
    <w:rsid w:val="00604470"/>
    <w:rsid w:val="00622775"/>
    <w:rsid w:val="006354C1"/>
    <w:rsid w:val="0063792F"/>
    <w:rsid w:val="00665115"/>
    <w:rsid w:val="006D0254"/>
    <w:rsid w:val="006D4B04"/>
    <w:rsid w:val="006E672E"/>
    <w:rsid w:val="006F3F40"/>
    <w:rsid w:val="006F5D08"/>
    <w:rsid w:val="00711074"/>
    <w:rsid w:val="00711B70"/>
    <w:rsid w:val="00756BA4"/>
    <w:rsid w:val="00756F52"/>
    <w:rsid w:val="0078755A"/>
    <w:rsid w:val="007A6305"/>
    <w:rsid w:val="007B13C6"/>
    <w:rsid w:val="007C7EC7"/>
    <w:rsid w:val="007D6C83"/>
    <w:rsid w:val="007E0101"/>
    <w:rsid w:val="007F6590"/>
    <w:rsid w:val="00805641"/>
    <w:rsid w:val="00823682"/>
    <w:rsid w:val="00826FAC"/>
    <w:rsid w:val="00875BA4"/>
    <w:rsid w:val="00880F1A"/>
    <w:rsid w:val="00890A0F"/>
    <w:rsid w:val="0089190B"/>
    <w:rsid w:val="008B471F"/>
    <w:rsid w:val="008D0B6A"/>
    <w:rsid w:val="00910BBE"/>
    <w:rsid w:val="00927E34"/>
    <w:rsid w:val="00935723"/>
    <w:rsid w:val="009426E5"/>
    <w:rsid w:val="00946048"/>
    <w:rsid w:val="00950F8A"/>
    <w:rsid w:val="00951289"/>
    <w:rsid w:val="009565BC"/>
    <w:rsid w:val="00970C64"/>
    <w:rsid w:val="00976E72"/>
    <w:rsid w:val="009C0C4B"/>
    <w:rsid w:val="009E2261"/>
    <w:rsid w:val="009E3A1C"/>
    <w:rsid w:val="00A139A6"/>
    <w:rsid w:val="00A17FB4"/>
    <w:rsid w:val="00A32DFC"/>
    <w:rsid w:val="00A3691E"/>
    <w:rsid w:val="00A66506"/>
    <w:rsid w:val="00AA3884"/>
    <w:rsid w:val="00AA3AC8"/>
    <w:rsid w:val="00AB2F07"/>
    <w:rsid w:val="00AB3627"/>
    <w:rsid w:val="00AD4386"/>
    <w:rsid w:val="00AD6B21"/>
    <w:rsid w:val="00AE2AF6"/>
    <w:rsid w:val="00B14FB5"/>
    <w:rsid w:val="00B272F9"/>
    <w:rsid w:val="00B54AFD"/>
    <w:rsid w:val="00B91D05"/>
    <w:rsid w:val="00BA17BA"/>
    <w:rsid w:val="00BA3367"/>
    <w:rsid w:val="00BA5D91"/>
    <w:rsid w:val="00BA6943"/>
    <w:rsid w:val="00BA6CE1"/>
    <w:rsid w:val="00BB46D2"/>
    <w:rsid w:val="00BF1B58"/>
    <w:rsid w:val="00C54ABD"/>
    <w:rsid w:val="00C61827"/>
    <w:rsid w:val="00C8027B"/>
    <w:rsid w:val="00C85107"/>
    <w:rsid w:val="00CC18C7"/>
    <w:rsid w:val="00CC30D6"/>
    <w:rsid w:val="00CC5353"/>
    <w:rsid w:val="00D07BAC"/>
    <w:rsid w:val="00D107A6"/>
    <w:rsid w:val="00D2058B"/>
    <w:rsid w:val="00D33FED"/>
    <w:rsid w:val="00D42473"/>
    <w:rsid w:val="00D629BC"/>
    <w:rsid w:val="00D80160"/>
    <w:rsid w:val="00DA08A0"/>
    <w:rsid w:val="00DB093E"/>
    <w:rsid w:val="00DB4CEF"/>
    <w:rsid w:val="00DE1656"/>
    <w:rsid w:val="00E03A60"/>
    <w:rsid w:val="00E51160"/>
    <w:rsid w:val="00E66F4C"/>
    <w:rsid w:val="00EA4408"/>
    <w:rsid w:val="00EA7B89"/>
    <w:rsid w:val="00ED39F8"/>
    <w:rsid w:val="00EE3F26"/>
    <w:rsid w:val="00EF2909"/>
    <w:rsid w:val="00F00BDB"/>
    <w:rsid w:val="00F22D15"/>
    <w:rsid w:val="00F41E15"/>
    <w:rsid w:val="00F4218B"/>
    <w:rsid w:val="00F4457A"/>
    <w:rsid w:val="00F65620"/>
    <w:rsid w:val="00FA0F2C"/>
    <w:rsid w:val="00FB40C3"/>
    <w:rsid w:val="00FC14A6"/>
    <w:rsid w:val="00FE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6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7BD7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7BD7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F30-AB35-4CD6-A932-576FD1DC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admin</cp:lastModifiedBy>
  <cp:revision>105</cp:revision>
  <cp:lastPrinted>2015-02-17T12:13:00Z</cp:lastPrinted>
  <dcterms:created xsi:type="dcterms:W3CDTF">2013-10-01T06:45:00Z</dcterms:created>
  <dcterms:modified xsi:type="dcterms:W3CDTF">2016-02-05T12:46:00Z</dcterms:modified>
</cp:coreProperties>
</file>